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FD0A4D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3EE5C79C" w14:textId="0376F09B" w:rsidR="001D7475" w:rsidRPr="00FD0A4D" w:rsidRDefault="003B39A7" w:rsidP="009D78D4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C3B60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B838CD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A1336E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1D7475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– HỌC KỲ II </w:t>
            </w:r>
          </w:p>
          <w:p w14:paraId="135CE328" w14:textId="56CF9632" w:rsidR="003B39A7" w:rsidRPr="00FD0A4D" w:rsidRDefault="00864548" w:rsidP="00B838CD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838CD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4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01</w:t>
            </w:r>
            <w:r w:rsidR="00F80E08" w:rsidRPr="00FD0A4D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BC3B60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B838CD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01/2022</w:t>
            </w:r>
            <w:r w:rsidR="003B39A7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776633" w:rsidRDefault="003B39A7" w:rsidP="009D78D4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864"/>
        <w:gridCol w:w="2736"/>
        <w:gridCol w:w="1725"/>
      </w:tblGrid>
      <w:tr w:rsidR="00FD0A4D" w:rsidRPr="00FD0A4D" w14:paraId="323D85E6" w14:textId="77777777" w:rsidTr="007166D2">
        <w:trPr>
          <w:trHeight w:val="212"/>
          <w:tblHeader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AFEA93B" w14:textId="77777777" w:rsidR="00AD4467" w:rsidRPr="00FD0A4D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AF1467" w14:textId="77777777" w:rsidR="00AD4467" w:rsidRPr="00FD0A4D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5AE7056" w14:textId="77777777" w:rsidR="00AD4467" w:rsidRPr="00FD0A4D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186092" w14:textId="77777777" w:rsidR="00AD4467" w:rsidRPr="00FD0A4D" w:rsidRDefault="00AD4467" w:rsidP="009D78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FD0A4D" w:rsidRPr="00FD0A4D" w14:paraId="62C505C3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D469F9E" w14:textId="77777777" w:rsidR="00796A05" w:rsidRPr="00FD0A4D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77E8099" w:rsidR="00796A05" w:rsidRPr="00FD0A4D" w:rsidRDefault="003E40B1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24</w:t>
            </w:r>
            <w:r w:rsidR="00796A05"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6E326169" w14:textId="4F907BFB" w:rsidR="00796A05" w:rsidRPr="00FD0A4D" w:rsidRDefault="00796A05" w:rsidP="009D78D4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ào cờ</w:t>
            </w:r>
            <w:r w:rsidR="00C73DD6">
              <w:rPr>
                <w:b/>
                <w:color w:val="000000" w:themeColor="text1"/>
                <w:sz w:val="26"/>
                <w:szCs w:val="26"/>
                <w:lang w:val="pt-BR"/>
              </w:rPr>
              <w:t>, SHL</w:t>
            </w: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trực tuyến: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 Sơ kết công tác tuần </w:t>
            </w:r>
            <w:r w:rsidR="00B838CD" w:rsidRPr="00FD0A4D">
              <w:rPr>
                <w:color w:val="000000" w:themeColor="text1"/>
                <w:sz w:val="26"/>
                <w:szCs w:val="26"/>
                <w:lang w:val="pt-BR"/>
              </w:rPr>
              <w:t>20</w:t>
            </w:r>
            <w:r w:rsidRPr="00FD0A4D">
              <w:rPr>
                <w:color w:val="000000" w:themeColor="text1"/>
                <w:sz w:val="26"/>
                <w:szCs w:val="26"/>
                <w:lang w:val="vi-VN"/>
              </w:rPr>
              <w:t>,</w:t>
            </w:r>
            <w:r w:rsidRPr="00FD0A4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0A4D">
              <w:rPr>
                <w:color w:val="000000" w:themeColor="text1"/>
                <w:sz w:val="26"/>
                <w:szCs w:val="26"/>
                <w:lang w:val="en-GB"/>
              </w:rPr>
              <w:t xml:space="preserve">Triển khai công tác tuần </w:t>
            </w:r>
            <w:r w:rsidR="00BC3B60" w:rsidRPr="00FD0A4D">
              <w:rPr>
                <w:color w:val="000000" w:themeColor="text1"/>
                <w:sz w:val="26"/>
                <w:szCs w:val="26"/>
                <w:lang w:val="en-GB"/>
              </w:rPr>
              <w:t>2</w:t>
            </w:r>
            <w:r w:rsidR="00B838CD" w:rsidRPr="00FD0A4D">
              <w:rPr>
                <w:color w:val="000000" w:themeColor="text1"/>
                <w:sz w:val="26"/>
                <w:szCs w:val="26"/>
                <w:lang w:val="en-GB"/>
              </w:rPr>
              <w:t>1</w:t>
            </w:r>
            <w:r w:rsidRPr="00FD0A4D">
              <w:rPr>
                <w:color w:val="000000" w:themeColor="text1"/>
                <w:sz w:val="26"/>
                <w:szCs w:val="26"/>
                <w:lang w:val="en-GB"/>
              </w:rPr>
              <w:t>;</w:t>
            </w:r>
            <w:r w:rsidRPr="00FD0A4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2A797F2" w14:textId="05F9EBCD" w:rsidR="009E1F94" w:rsidRPr="00FD0A4D" w:rsidRDefault="009E1F94" w:rsidP="000D3B3F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0A4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Chủ đề </w:t>
            </w:r>
            <w:r w:rsidR="000D3B3F">
              <w:rPr>
                <w:color w:val="000000" w:themeColor="text1"/>
                <w:sz w:val="26"/>
                <w:szCs w:val="26"/>
                <w:shd w:val="clear" w:color="auto" w:fill="FFFFFF"/>
              </w:rPr>
              <w:t>“M</w:t>
            </w:r>
            <w:r w:rsidRPr="00FD0A4D">
              <w:rPr>
                <w:color w:val="000000" w:themeColor="text1"/>
                <w:sz w:val="26"/>
                <w:szCs w:val="26"/>
                <w:shd w:val="clear" w:color="auto" w:fill="FFFFFF"/>
              </w:rPr>
              <w:t>ừng Đảng</w:t>
            </w:r>
            <w:r w:rsidR="000D3B3F">
              <w:rPr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FD0A4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mừng Xuân</w:t>
            </w:r>
            <w:r w:rsidR="000D3B3F">
              <w:rPr>
                <w:color w:val="000000" w:themeColor="text1"/>
                <w:sz w:val="26"/>
                <w:szCs w:val="26"/>
                <w:shd w:val="clear" w:color="auto" w:fill="FFFFFF"/>
              </w:rPr>
              <w:t>”, dặn dò học sinh nghỉ tết an toàn, đầm ấm cùng gia đìn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7CCF65" w14:textId="07C52529" w:rsidR="00796A05" w:rsidRPr="00FD0A4D" w:rsidRDefault="00796A05" w:rsidP="003E40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36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2D1D2C" w14:textId="468FAEBC" w:rsidR="00796A05" w:rsidRPr="00FD0A4D" w:rsidRDefault="00796A05" w:rsidP="009D78D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FD0A4D" w:rsidRPr="00FD0A4D" w14:paraId="6D6674C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5E01102" w14:textId="77777777" w:rsidR="006C72B1" w:rsidRPr="00FD0A4D" w:rsidRDefault="006C72B1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FF94D6B" w14:textId="47BE22EC" w:rsidR="006C72B1" w:rsidRPr="00FD0A4D" w:rsidRDefault="009E1F94" w:rsidP="00D23BC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Học TKB số </w:t>
            </w:r>
            <w:r w:rsidR="000D3B3F">
              <w:rPr>
                <w:bCs/>
                <w:color w:val="000000" w:themeColor="text1"/>
                <w:sz w:val="26"/>
                <w:szCs w:val="26"/>
                <w:lang w:val="pt-BR"/>
              </w:rPr>
              <w:t>0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9</w:t>
            </w:r>
            <w:r w:rsidR="00D23BCA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(</w:t>
            </w:r>
            <w:r w:rsidR="00D23BCA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có </w:t>
            </w:r>
            <w:r w:rsidR="00D23BCA"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điều chỉnh</w:t>
            </w:r>
            <w:r w:rsidR="00D23BCA">
              <w:rPr>
                <w:bCs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A1BFDF4" w14:textId="7DD95C62" w:rsidR="006C72B1" w:rsidRPr="00FD0A4D" w:rsidRDefault="009E1F94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, GVB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EEA4BB0" w14:textId="5FBC53C6" w:rsidR="006C72B1" w:rsidRPr="00FD0A4D" w:rsidRDefault="009E1F94" w:rsidP="009D78D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FD0A4D" w:rsidRPr="00FD0A4D" w14:paraId="34C889D1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56866C0" w14:textId="77777777" w:rsidR="0051468B" w:rsidRPr="00FD0A4D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13A928B" w14:textId="34812A45" w:rsidR="0051468B" w:rsidRPr="00FD0A4D" w:rsidRDefault="0051468B" w:rsidP="009D78D4">
            <w:pPr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BGH kiểm tra nề nếp chuyên môn</w:t>
            </w:r>
            <w:r w:rsidR="00D04123"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, kiểm tra giờ dạy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149A37" w14:textId="27E55A6E" w:rsidR="0051468B" w:rsidRPr="00FD0A4D" w:rsidRDefault="00BD6933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46D00E8" w14:textId="3C7B3205" w:rsidR="0051468B" w:rsidRPr="00FD0A4D" w:rsidRDefault="00D04123" w:rsidP="009D78D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FD0A4D" w:rsidRPr="00FD0A4D" w14:paraId="2882CAAF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836E805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D6FC69B" w14:textId="11D3BFE5" w:rsidR="009E1F94" w:rsidRPr="00FD0A4D" w:rsidRDefault="009E1F94" w:rsidP="009E1F94">
            <w:pPr>
              <w:jc w:val="both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Hoàn thiện nhập phân công chuyên môn, cập nhật dữ liệu báo giảng trên hệ thống CSDL của HKI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4230A65" w14:textId="0D8F8215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526F40" w14:textId="54DBF833" w:rsidR="009E1F94" w:rsidRPr="00FD0A4D" w:rsidRDefault="00527B3F" w:rsidP="00D23BC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FD0A4D" w:rsidRPr="00FD0A4D" w14:paraId="67164A7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0AB64B2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A42E5D0" w14:textId="08B1F003" w:rsidR="009E1F94" w:rsidRPr="00FD0A4D" w:rsidRDefault="009E1F94" w:rsidP="009E1F94">
            <w:pPr>
              <w:jc w:val="both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3776527" w14:textId="1DC42EA4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hật Li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6708E77" w14:textId="2950A6C6" w:rsidR="009E1F94" w:rsidRPr="00FD0A4D" w:rsidRDefault="009E1F94" w:rsidP="009E1F9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FD0A4D" w:rsidRPr="00FD0A4D" w14:paraId="5D70208B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8817A43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A3C2C97" w14:textId="53D24BB1" w:rsidR="009E1F94" w:rsidRPr="00FD0A4D" w:rsidRDefault="009E1F94" w:rsidP="009E1F94">
            <w:pPr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T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ổ nhóm CM thực hiện kế hoạch KT 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VSP tháng 01/2022: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Đ/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c Nguyễn Thị Diệu Linh (tổ Hóa-Sinh- Địa); Trần Thị Thu Hồng (tổ Văn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-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Sử-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D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CD)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,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Đàm Lê Huy (Tổ Toán- Lý- Tin-C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18764EF" w14:textId="45AEA0A3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TCM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,</w:t>
            </w: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381AFD" w14:textId="5755772A" w:rsidR="009E1F94" w:rsidRPr="00FD0A4D" w:rsidRDefault="009E1F94" w:rsidP="009E1F9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FD0A4D" w:rsidRPr="00FD0A4D" w14:paraId="6DD05A3B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3F08016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C6E9797" w14:textId="7EB208E0" w:rsidR="009E1F94" w:rsidRPr="00FD0A4D" w:rsidRDefault="009E1F94" w:rsidP="00D23BCA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GVCN kiểm tra, nhắc tiến độ học sinh tham gia cuộc thi trực tuyến </w:t>
            </w:r>
            <w:r w:rsidR="00D23BCA">
              <w:rPr>
                <w:bCs/>
                <w:color w:val="000000" w:themeColor="text1"/>
                <w:sz w:val="26"/>
                <w:szCs w:val="26"/>
                <w:lang w:val="pt-BR"/>
              </w:rPr>
              <w:t>“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ATGT cho nụ cười ngày mai</w:t>
            </w:r>
            <w:r w:rsidR="00D23BCA">
              <w:rPr>
                <w:bCs/>
                <w:color w:val="000000" w:themeColor="text1"/>
                <w:sz w:val="26"/>
                <w:szCs w:val="26"/>
                <w:lang w:val="pt-BR"/>
              </w:rPr>
              <w:t>”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. Đ/c Long tổng hợp số liệu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9BA86A0" w14:textId="1698BD2D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 36 lớp, Đ/c Long TPT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CB6AE3" w14:textId="49762F8E" w:rsidR="009E1F94" w:rsidRPr="00FD0A4D" w:rsidRDefault="00527B3F" w:rsidP="009E1F9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="009E1F94"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FD0A4D" w:rsidRPr="00FD0A4D" w14:paraId="476BAF8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6131E4A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7DC8C9" w14:textId="54A8B9E8" w:rsidR="009E1F94" w:rsidRPr="00FD0A4D" w:rsidRDefault="009E1F94" w:rsidP="00D23BCA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rong tuần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: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Đ/c Mai Thúy  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chuẩn bị 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ham gia ghi hình bài dạy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môn Toán khối 9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(theo lịch của PGD) tại THCS Lý Thường Kiệt. Tổ nhóm chuyên môn phân công dạy thay và cử GV hỗ trợ GV ghi hình tiết dạy.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8CA0EF" w14:textId="50095BCF" w:rsidR="009E1F94" w:rsidRPr="00FD0A4D" w:rsidRDefault="009E1F94" w:rsidP="00D23BC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Mai Thúy. Tổ Văn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-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Sử </w:t>
            </w:r>
            <w:r w:rsidR="00D23BC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- 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D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806C977" w14:textId="0F0B71F1" w:rsidR="009E1F94" w:rsidRPr="00FD0A4D" w:rsidRDefault="009E1F94" w:rsidP="00D23BCA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FD0A4D" w:rsidRPr="00FD0A4D" w14:paraId="73CF605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26D4B4A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5EE2335" w14:textId="2CC2A4FF" w:rsidR="009E1F94" w:rsidRPr="00FD0A4D" w:rsidRDefault="009E1F94" w:rsidP="009E1F94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Hoàn thiện chấm KSCL lớp 9, tổng hợp KQ biểu trực tuyến  xong trước 11h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C9937A" w14:textId="4240A84C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 dạy Toán, Văn, Anh 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B8662" w14:textId="78543E1F" w:rsidR="009E1F94" w:rsidRPr="00FD0A4D" w:rsidRDefault="00527B3F" w:rsidP="009E1F9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="009E1F94"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D23BCA" w:rsidRPr="00FD0A4D" w14:paraId="1ECC15BD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B770994" w14:textId="77777777" w:rsidR="00D23BCA" w:rsidRPr="00FD0A4D" w:rsidRDefault="00D23BCA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0B76D93" w14:textId="348351AC" w:rsidR="00D23BCA" w:rsidRPr="00FD0A4D" w:rsidRDefault="00D23BCA" w:rsidP="00B45EE7">
            <w:pPr>
              <w:jc w:val="both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Hoàn thành công tác chuẩn bị gặp mặt học sinh </w:t>
            </w:r>
            <w:r w:rsidR="00B45EE7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có hoàn cảnh khó khăn </w:t>
            </w:r>
            <w:r>
              <w:rPr>
                <w:bCs/>
                <w:color w:val="000000" w:themeColor="text1"/>
                <w:sz w:val="26"/>
                <w:szCs w:val="26"/>
                <w:lang w:val="pt-BR"/>
              </w:rPr>
              <w:t>xuân Nhâm Dầ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7F36F27" w14:textId="46891E4B" w:rsidR="00D23BCA" w:rsidRPr="00FD0A4D" w:rsidRDefault="00D23BCA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0FC0156" w14:textId="155C0A33" w:rsidR="00D23BCA" w:rsidRPr="00FD0A4D" w:rsidRDefault="00D23BCA" w:rsidP="009E1F9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FD0A4D" w:rsidRPr="00FD0A4D" w14:paraId="23AC2795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F39ADB4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2C9BF09" w14:textId="07001009" w:rsidR="009E1F94" w:rsidRPr="00FD0A4D" w:rsidRDefault="00D23BCA" w:rsidP="00D23BC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ông đoàn triển khai mừng tuổi các cụ tứ thân phụ mẫu xuân Nhâm Dầ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B2A4CB" w14:textId="2873E404" w:rsidR="009E1F94" w:rsidRPr="00FD0A4D" w:rsidRDefault="00D23BCA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Kim Nhu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68E880" w14:textId="00FF3085" w:rsidR="009E1F94" w:rsidRPr="00FD0A4D" w:rsidRDefault="00D23BCA" w:rsidP="00D23B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3C6849" w:rsidRPr="00FD0A4D" w14:paraId="7935BCC2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CC0EF04" w14:textId="77777777" w:rsidR="003C6849" w:rsidRPr="00FD0A4D" w:rsidRDefault="003C6849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09E3E0D" w14:textId="542554D4" w:rsidR="003C6849" w:rsidRDefault="003C6849" w:rsidP="00D23BC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Nộp tiền ủng hộ “Tết vì người nghèo” ra UBND phường Ngọc Lâm, CTĐ quận Long Biê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1BF4B25" w14:textId="37342C72" w:rsidR="003C6849" w:rsidRDefault="003C6849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Kim Nhung, Phạm Dươ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B29CC9" w14:textId="6799ECAD" w:rsidR="003C6849" w:rsidRDefault="003C6849" w:rsidP="00D23B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63004F" w:rsidRPr="00FD0A4D" w14:paraId="1A85BA84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95DCECF" w14:textId="77777777" w:rsidR="0063004F" w:rsidRPr="00FD0A4D" w:rsidRDefault="0063004F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ED3D93B" w14:textId="00BCE6A4" w:rsidR="0063004F" w:rsidRDefault="0063004F" w:rsidP="00D23BCA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ác lớp khối lớp 6 tiếp tục nhận đồng phục, đổi trả và hoàn thành thu tiền đồng phục cho thủ quỹ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04173FE" w14:textId="25CEF9EA" w:rsidR="0063004F" w:rsidRDefault="0063004F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CN lớp 6, đ/c Phạm Dươ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A0B9CA9" w14:textId="10564B3F" w:rsidR="0063004F" w:rsidRDefault="0063004F" w:rsidP="00D23B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  <w:bookmarkStart w:id="0" w:name="_GoBack"/>
            <w:bookmarkEnd w:id="0"/>
          </w:p>
        </w:tc>
      </w:tr>
      <w:tr w:rsidR="00FD0A4D" w:rsidRPr="00FD0A4D" w14:paraId="2B5F260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B0B6002" w14:textId="77777777" w:rsidR="009E1F94" w:rsidRPr="00FD0A4D" w:rsidRDefault="009E1F94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070C112" w14:textId="77777777" w:rsidR="009E1F94" w:rsidRPr="00FD0A4D" w:rsidRDefault="009E1F94" w:rsidP="009E1F9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E6F072B" w14:textId="40ABADF3" w:rsidR="009E1F94" w:rsidRPr="00FD0A4D" w:rsidRDefault="009E1F94" w:rsidP="009E1F9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Ca 1: Lớp 8D, 8E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53D1806" w14:textId="77777777" w:rsidR="009E1F94" w:rsidRPr="00FD0A4D" w:rsidRDefault="009E1F94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472B950" w14:textId="63CF625D" w:rsidR="009E1F94" w:rsidRPr="00FD0A4D" w:rsidRDefault="009E1F94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Huy,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5FD6EDE" w14:textId="77777777" w:rsidR="009E1F94" w:rsidRPr="00FD0A4D" w:rsidRDefault="009E1F94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03C10D9" w14:textId="0692EF67" w:rsidR="009E1F94" w:rsidRPr="00FD0A4D" w:rsidRDefault="009E1F94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Đ/c Sơn</w:t>
            </w:r>
          </w:p>
        </w:tc>
      </w:tr>
      <w:tr w:rsidR="00D23BCA" w:rsidRPr="00FD0A4D" w14:paraId="1BD7B838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6182084" w14:textId="77777777" w:rsidR="00D23BCA" w:rsidRPr="00FD0A4D" w:rsidRDefault="00D23BCA" w:rsidP="009E1F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A463A9" w14:textId="751C858B" w:rsidR="00D23BCA" w:rsidRPr="00FD0A4D" w:rsidRDefault="00D23BCA" w:rsidP="009E1F9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Ca 2: Lớp 8M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901FF7" w14:textId="623C0A0C" w:rsidR="00D23BCA" w:rsidRPr="00FD0A4D" w:rsidRDefault="00D23BCA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270AD7" w14:textId="345A6592" w:rsidR="00D23BCA" w:rsidRPr="00FD0A4D" w:rsidRDefault="00D23BCA" w:rsidP="009E1F9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7DA3F981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D460106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1A20D0F" w14:textId="2149292F" w:rsidR="00D23BCA" w:rsidRPr="00FD0A4D" w:rsidRDefault="00D23BCA" w:rsidP="003D505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>13h30: Đ/c Nhữ Nhung tham gia ghi hình tiết dạy</w:t>
            </w:r>
            <w:r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môn Văn 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tại THCS Lý Thường Kiệt. Đ/c </w:t>
            </w:r>
            <w:r>
              <w:rPr>
                <w:bCs/>
                <w:color w:val="000000" w:themeColor="text1"/>
                <w:sz w:val="26"/>
                <w:szCs w:val="26"/>
                <w:lang w:val="pt-BR"/>
              </w:rPr>
              <w:t>Sơn</w:t>
            </w:r>
            <w:r w:rsidRPr="00FD0A4D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phụ trách, Đ/c Trần Hồng, Xuân Thanh, Lưu Huyền, Bành Huyền tham gia hỗ trợ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0DBD609" w14:textId="0EBDACC5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 theo phân cô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AEEC17" w14:textId="1D99B9FD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Đ/c 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ơn</w:t>
            </w:r>
          </w:p>
        </w:tc>
      </w:tr>
      <w:tr w:rsidR="00D23BCA" w:rsidRPr="00FD0A4D" w14:paraId="2C71923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C0CDE42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4B7622A" w14:textId="505EDB5A" w:rsidR="00D23BCA" w:rsidRPr="00FD0A4D" w:rsidRDefault="00D23BCA" w:rsidP="00E95999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 xml:space="preserve">16h: Vui tết Nhâm Dần, tặng quà học sinh vượt khó tại phòng Chuyên đề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3DDD72" w14:textId="31E0C7D3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t>Theo phân cô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651F60" w14:textId="242384FD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D23BCA" w:rsidRPr="00FD0A4D" w14:paraId="3A921D28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C03615C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97CF883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25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432EE80A" w14:textId="72A30820" w:rsidR="00D23BCA" w:rsidRPr="00FD0A4D" w:rsidRDefault="00D23BCA" w:rsidP="00AB4C9C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Nộp bài viết </w:t>
            </w:r>
            <w:r w:rsidR="00AB4C9C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gặp mặt, 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 xml:space="preserve">tặng quà học sinh </w:t>
            </w:r>
            <w:r w:rsidR="00AB4C9C">
              <w:rPr>
                <w:color w:val="000000" w:themeColor="text1"/>
                <w:spacing w:val="-2"/>
                <w:sz w:val="26"/>
                <w:szCs w:val="26"/>
              </w:rPr>
              <w:t>có hoàn cảnh khó khăn xuân Nhâm Dầ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cho ban BT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988A0A5" w14:textId="31E48A64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Đ/c </w:t>
            </w:r>
            <w:r w:rsidR="00AB4C9C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Uông Du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987D20E" w14:textId="6B4C0CBE" w:rsidR="00D23BCA" w:rsidRPr="00FD0A4D" w:rsidRDefault="00D23BCA" w:rsidP="003D505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D23BCA" w:rsidRPr="00FD0A4D" w14:paraId="65B36D30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CC9C8E8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CA4BD95" w14:textId="77777777" w:rsidR="00D23BCA" w:rsidRPr="00FD0A4D" w:rsidRDefault="00D23BCA" w:rsidP="003D505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42D3E66" w14:textId="0709F9F7" w:rsidR="00D23BCA" w:rsidRPr="00FD0A4D" w:rsidRDefault="00D23BCA" w:rsidP="003D505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4C71D86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06BFD242" w14:textId="05C4584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87B50EA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07F1E38E" w14:textId="0DDC18E5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04D227B8" w14:textId="77777777" w:rsidTr="007166D2">
        <w:trPr>
          <w:trHeight w:val="316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501410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41E9855" w14:textId="4FB3D4A5" w:rsidR="00D23BCA" w:rsidRPr="00FD0A4D" w:rsidRDefault="00D23BCA" w:rsidP="003D505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4C6CBB9" w14:textId="40F19469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823FB1" w14:textId="0ED74B2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717F0901" w14:textId="77777777" w:rsidTr="007166D2">
        <w:trPr>
          <w:trHeight w:val="27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0D4A7D16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325D1E8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6/01/2022</w:t>
            </w:r>
          </w:p>
        </w:tc>
        <w:tc>
          <w:tcPr>
            <w:tcW w:w="2990" w:type="pct"/>
            <w:shd w:val="clear" w:color="auto" w:fill="auto"/>
          </w:tcPr>
          <w:p w14:paraId="024E0118" w14:textId="3D883A2D" w:rsidR="00D23BCA" w:rsidRPr="00FD0A4D" w:rsidRDefault="00D23BCA" w:rsidP="003D5054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8CB231" w14:textId="2E2C9F66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9CA553" w14:textId="00EBD7BD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D23BCA" w:rsidRPr="00FD0A4D" w14:paraId="19D2F499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695623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01A3C08" w14:textId="4C31749E" w:rsidR="00D23BCA" w:rsidRPr="00FD0A4D" w:rsidRDefault="00D23BCA" w:rsidP="00B45EE7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Đ/c Đoàn Dũng, hoàn thiện các biên bản kiểm tra </w:t>
            </w:r>
            <w:r w:rsidR="00B45EE7">
              <w:rPr>
                <w:color w:val="000000" w:themeColor="text1"/>
                <w:sz w:val="26"/>
                <w:szCs w:val="26"/>
                <w:lang w:val="pt-BR"/>
              </w:rPr>
              <w:t>k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ỹ năng CNTT của HKI, lưu hồ sơ trường học điện tử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7DC50A" w14:textId="2053AD6A" w:rsidR="00D23BCA" w:rsidRPr="00FD0A4D" w:rsidRDefault="00B45EE7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Đ.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FCEB11" w14:textId="45307115" w:rsidR="00D23BCA" w:rsidRPr="00FD0A4D" w:rsidRDefault="00B45EE7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3433EB33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6EFB466" w14:textId="541D384E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3B26A5F" w14:textId="77777777" w:rsidR="00D23BCA" w:rsidRPr="00FD0A4D" w:rsidRDefault="00D23BCA" w:rsidP="003D505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4E8597E" w14:textId="0EA79296" w:rsidR="00D23BCA" w:rsidRPr="00FD0A4D" w:rsidRDefault="00D23BCA" w:rsidP="003D505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FD0A4D">
              <w:rPr>
                <w:color w:val="000000" w:themeColor="text1"/>
                <w:sz w:val="26"/>
                <w:szCs w:val="26"/>
                <w:lang w:val="vi-VN"/>
              </w:rPr>
              <w:t>8A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DAF3053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0BDDF3C" w14:textId="54DDC3F5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Đ</w:t>
            </w:r>
            <w:r w:rsidRPr="00FD0A4D">
              <w:rPr>
                <w:color w:val="000000" w:themeColor="text1"/>
                <w:sz w:val="26"/>
                <w:szCs w:val="26"/>
                <w:lang w:val="vi-VN"/>
              </w:rPr>
              <w:t xml:space="preserve">oàn 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AB365BE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F29DDEE" w14:textId="2F531EC3" w:rsidR="00D23BCA" w:rsidRPr="00FD0A4D" w:rsidRDefault="00D23BCA" w:rsidP="003D505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7A28EABB" w14:textId="77777777" w:rsidTr="007166D2">
        <w:trPr>
          <w:trHeight w:val="12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7034232" w14:textId="0B10EAC2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2AEC00A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7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144CF71B" w14:textId="348FB088" w:rsidR="00D23BCA" w:rsidRPr="00FD0A4D" w:rsidRDefault="00D23BCA" w:rsidP="003D5054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B0751D" w14:textId="0774343E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89BD1D" w14:textId="1004D20B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D23BCA" w:rsidRPr="00FD0A4D" w14:paraId="5BB9CE49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EED1986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8F8FB0E" w14:textId="0F80CD4C" w:rsidR="00D23BCA" w:rsidRPr="00FD0A4D" w:rsidRDefault="00B45EE7" w:rsidP="003D505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ác phòng, ban lao động vệ sinh, bàn giao cơ sở vật chất cho nhóm bảo vệ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C40599" w14:textId="6C9F4A77" w:rsidR="00D23BCA" w:rsidRPr="00FD0A4D" w:rsidRDefault="00B45EE7" w:rsidP="009F55D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ác phòng, ban, nhóm bảo vệ</w:t>
            </w:r>
            <w:r w:rsidR="009F55DB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517C3A7" w14:textId="3D9D4330" w:rsidR="00D23BCA" w:rsidRPr="00FD0A4D" w:rsidRDefault="00B45EE7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17008B" w:rsidRPr="00FD0A4D" w14:paraId="5A774E57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B078841" w14:textId="77777777" w:rsidR="0017008B" w:rsidRPr="00FD0A4D" w:rsidRDefault="0017008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B03017A" w14:textId="20E9F75A" w:rsidR="0017008B" w:rsidRDefault="0017008B" w:rsidP="003D505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oàn thành lịch trực liên tịch, nhóm bảo vệ</w:t>
            </w:r>
            <w:r w:rsidR="009F55DB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 phục vụ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trực tết Nhâm Dần</w:t>
            </w:r>
            <w:r w:rsidR="009F55DB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; Thủ quỹ phát tiền trực tết Nguyên Đá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D5C7352" w14:textId="4AC2ECE5" w:rsidR="0017008B" w:rsidRDefault="0017008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, Vân Anh</w:t>
            </w:r>
            <w:r w:rsidR="009F55DB">
              <w:rPr>
                <w:color w:val="000000" w:themeColor="text1"/>
                <w:spacing w:val="-2"/>
                <w:sz w:val="26"/>
                <w:szCs w:val="26"/>
              </w:rPr>
              <w:t>, Phạm Dươ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C0EE00" w14:textId="6F9788FE" w:rsidR="0017008B" w:rsidRDefault="0017008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F55DB" w:rsidRPr="00FD0A4D" w14:paraId="6B90A818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D9BFF96" w14:textId="77777777" w:rsidR="009F55DB" w:rsidRPr="00FD0A4D" w:rsidRDefault="009F55D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4A90319" w14:textId="7E5ADB60" w:rsidR="009F55DB" w:rsidRDefault="009F55DB" w:rsidP="003D505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hông báo lịch nghỉ tết Nguyên Đán Nhâm Dầ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E89540" w14:textId="7E9EF419" w:rsidR="009F55DB" w:rsidRDefault="009F55D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, Đ.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B27073" w14:textId="33075799" w:rsidR="009F55DB" w:rsidRDefault="009F55DB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D23BCA" w:rsidRPr="00FD0A4D" w14:paraId="1A8E7536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1BB05A0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B5BDC52" w14:textId="77777777" w:rsidR="00D23BCA" w:rsidRPr="00FD0A4D" w:rsidRDefault="00D23BCA" w:rsidP="003D505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2ED3C808" w14:textId="5E1FE55E" w:rsidR="00D23BCA" w:rsidRPr="00FD0A4D" w:rsidRDefault="00D23BCA" w:rsidP="003D505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FD0A4D">
              <w:rPr>
                <w:color w:val="000000" w:themeColor="text1"/>
                <w:sz w:val="26"/>
                <w:szCs w:val="26"/>
                <w:lang w:val="vi-VN"/>
              </w:rPr>
              <w:t xml:space="preserve">8G, 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8AF2E1B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0DADACF5" w14:textId="438864F3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</w:t>
            </w:r>
            <w:r w:rsidRPr="00FD0A4D">
              <w:rPr>
                <w:color w:val="000000" w:themeColor="text1"/>
                <w:sz w:val="26"/>
                <w:szCs w:val="26"/>
                <w:lang w:val="vi-VN"/>
              </w:rPr>
              <w:t xml:space="preserve"> Đ.Dũng,</w:t>
            </w: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959F62" w14:textId="7777777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AD0E282" w14:textId="21105C07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69777077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7C56EE" w14:textId="77777777" w:rsidR="00D23BCA" w:rsidRPr="00FD0A4D" w:rsidRDefault="00D23BCA" w:rsidP="003D505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1FC2E5" w14:textId="0BA741D4" w:rsidR="00D23BCA" w:rsidRPr="00FD0A4D" w:rsidRDefault="00D23BCA" w:rsidP="003D505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84D49D" w14:textId="2A9507DB" w:rsidR="00D23BCA" w:rsidRPr="00FD0A4D" w:rsidRDefault="00D23BCA" w:rsidP="003D505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DD439B" w14:textId="325B2BFC" w:rsidR="00D23BCA" w:rsidRPr="00FD0A4D" w:rsidRDefault="00D23BCA" w:rsidP="003D505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D23BCA" w:rsidRPr="00FD0A4D" w14:paraId="37634F02" w14:textId="77777777" w:rsidTr="007166D2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B6DE18D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12D4BB5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6FF6BFE4" w14:textId="643639B1" w:rsidR="00D23BCA" w:rsidRPr="00FD0A4D" w:rsidRDefault="00D23BCA" w:rsidP="00E01BC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ửi lịch công tác tuần 2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3</w:t>
            </w:r>
            <w:r w:rsidR="000930E4">
              <w:rPr>
                <w:color w:val="000000" w:themeColor="text1"/>
                <w:spacing w:val="-2"/>
                <w:sz w:val="26"/>
                <w:szCs w:val="26"/>
              </w:rPr>
              <w:t>, 24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về P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 xml:space="preserve">hòng 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2C8DF4" w14:textId="65A04FDC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4EBADC" w14:textId="5224892E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D23BCA" w:rsidRPr="00FD0A4D" w14:paraId="7DEAE70D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B23371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B6C30CC" w14:textId="0F50318A" w:rsidR="00D23BCA" w:rsidRPr="00FD0A4D" w:rsidRDefault="000930E4" w:rsidP="00E01BC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 kiểm tra cơ sở vật chất đảm bảo an toàn trước khi nghỉ tết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98C52B" w14:textId="128946BD" w:rsidR="00D23BCA" w:rsidRPr="00FD0A4D" w:rsidRDefault="000930E4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Sơ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D0F244" w14:textId="376B7EB4" w:rsidR="00D23BCA" w:rsidRPr="00FD0A4D" w:rsidRDefault="000930E4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D23BCA" w:rsidRPr="00FD0A4D" w14:paraId="7D27072E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3A1F62D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995FDCA" w14:textId="77777777" w:rsidR="00D23BCA" w:rsidRPr="00FD0A4D" w:rsidRDefault="00D23BCA" w:rsidP="00E01BC6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476DD179" w14:textId="5A35D1D3" w:rsidR="00D23BCA" w:rsidRPr="00FD0A4D" w:rsidRDefault="00D23BCA" w:rsidP="00E01BC6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FD0A4D">
              <w:rPr>
                <w:color w:val="000000" w:themeColor="text1"/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BF6245" w14:textId="77777777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09E07A" w14:textId="1229CA02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  <w:lang w:val="en-GB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t>HS, GV dạy CLB 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377981" w14:textId="77777777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F59A23" w14:textId="333D2E58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D23BCA" w:rsidRPr="00FD0A4D" w14:paraId="68C9BB2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80E8F5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75E5E1" w14:textId="71E02A90" w:rsidR="00D23BCA" w:rsidRPr="00FD0A4D" w:rsidRDefault="00D23BCA" w:rsidP="00E01BC6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15h45: </w:t>
            </w:r>
            <w:r w:rsidRPr="00FD0A4D">
              <w:rPr>
                <w:color w:val="000000" w:themeColor="text1"/>
                <w:sz w:val="26"/>
                <w:szCs w:val="28"/>
                <w:lang w:val="en-GB"/>
              </w:rPr>
              <w:t xml:space="preserve">Ngày chuyên môn tháng 1/2022 trực tuyến:  Chủ đề “Tập huấn  khai thác </w:t>
            </w:r>
            <w:r w:rsidRPr="00FD0A4D">
              <w:rPr>
                <w:color w:val="000000" w:themeColor="text1"/>
                <w:sz w:val="26"/>
                <w:szCs w:val="28"/>
                <w:lang w:val="en-GB"/>
              </w:rPr>
              <w:lastRenderedPageBreak/>
              <w:t>phần mềm Canva trong dạy học” (đ/c Đoàn Dũng phụ trách 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00D1A3" w14:textId="4C5867A0" w:rsidR="00D23BCA" w:rsidRPr="00FD0A4D" w:rsidRDefault="00D23BCA" w:rsidP="00E01BC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>CB, GV</w:t>
            </w:r>
            <w:r w:rsidR="00C104F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Phạm Hường, </w:t>
            </w:r>
            <w:r w:rsidR="00C104F8"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>Phạm Linh, Đ.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773F72" w14:textId="59C41A12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lastRenderedPageBreak/>
              <w:t>Đ/c Sơn</w:t>
            </w:r>
          </w:p>
        </w:tc>
      </w:tr>
      <w:tr w:rsidR="00D23BCA" w:rsidRPr="00FD0A4D" w14:paraId="667D9A76" w14:textId="77777777" w:rsidTr="007166D2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376D9AB4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Bảy</w:t>
            </w:r>
          </w:p>
          <w:p w14:paraId="661F35C5" w14:textId="02D4ABC2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FD0A4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</w:t>
            </w:r>
            <w:r w:rsidRPr="00FD0A4D">
              <w:rPr>
                <w:color w:val="000000" w:themeColor="text1"/>
                <w:spacing w:val="-2"/>
                <w:sz w:val="26"/>
                <w:szCs w:val="26"/>
              </w:rPr>
              <w:t>9</w:t>
            </w:r>
            <w:r w:rsidRPr="00FD0A4D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565EB6E2" w14:textId="2143761A" w:rsidR="00D23BCA" w:rsidRPr="00FD0A4D" w:rsidRDefault="00D23BCA" w:rsidP="00527B3F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D0A4D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9AE0A9" w14:textId="77777777" w:rsidR="00D23BCA" w:rsidRPr="00FD0A4D" w:rsidRDefault="00D23BCA" w:rsidP="00E01BC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72A95DBA" w14:textId="77777777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23BCA" w:rsidRPr="00FD0A4D" w14:paraId="03495D4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8477298" w14:textId="77777777" w:rsidR="00D23BCA" w:rsidRPr="00FD0A4D" w:rsidRDefault="00D23BCA" w:rsidP="00E01BC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804297B" w14:textId="157AAA48" w:rsidR="00D23BCA" w:rsidRPr="00FD0A4D" w:rsidRDefault="00D23BCA" w:rsidP="00527B3F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FD0A4D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B81B9D" w14:textId="52D3143F" w:rsidR="00D23BCA" w:rsidRPr="00FD0A4D" w:rsidRDefault="00D23BCA" w:rsidP="00E01BC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FD0A4D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083E43" w14:textId="380C8BB4" w:rsidR="00D23BCA" w:rsidRPr="00FD0A4D" w:rsidRDefault="00D23BCA" w:rsidP="00E01B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A4D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FD0A4D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D0A4D"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  <w:t xml:space="preserve">Nơi nhận:    </w:t>
            </w:r>
            <w:r w:rsidRPr="00FD0A4D">
              <w:rPr>
                <w:color w:val="000000" w:themeColor="text1"/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D0A4D" w:rsidRDefault="00B81BD1" w:rsidP="009D78D4">
            <w:pP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D0A4D" w:rsidRDefault="00B81BD1" w:rsidP="009D78D4">
            <w:pPr>
              <w:rPr>
                <w:color w:val="000000" w:themeColor="text1"/>
                <w:szCs w:val="26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B2C3055" w:rsidR="00B81BD1" w:rsidRPr="00FD0A4D" w:rsidRDefault="00B81BD1" w:rsidP="009D78D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B64229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>22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tháng 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01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27F13CF5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CBC48E9" w14:textId="77777777" w:rsidR="00D946C8" w:rsidRPr="00FD0A4D" w:rsidRDefault="00D946C8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DBEA40A" w14:textId="77777777" w:rsidR="00D43644" w:rsidRPr="00FD0A4D" w:rsidRDefault="00D43644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FD0A4D" w:rsidRDefault="00B018A2" w:rsidP="009D78D4">
      <w:pPr>
        <w:rPr>
          <w:color w:val="000000" w:themeColor="text1"/>
        </w:rPr>
      </w:pPr>
    </w:p>
    <w:sectPr w:rsidR="00B018A2" w:rsidRPr="00FD0A4D" w:rsidSect="0063004F">
      <w:pgSz w:w="16840" w:h="11907" w:orient="landscape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B32"/>
    <w:rsid w:val="0007312B"/>
    <w:rsid w:val="00077DC8"/>
    <w:rsid w:val="00087EDE"/>
    <w:rsid w:val="000930E4"/>
    <w:rsid w:val="000A014F"/>
    <w:rsid w:val="000A4EAD"/>
    <w:rsid w:val="000A6017"/>
    <w:rsid w:val="000B2E63"/>
    <w:rsid w:val="000C0548"/>
    <w:rsid w:val="000D3B3F"/>
    <w:rsid w:val="000F20E0"/>
    <w:rsid w:val="000F2D93"/>
    <w:rsid w:val="00110D10"/>
    <w:rsid w:val="00111925"/>
    <w:rsid w:val="0011267B"/>
    <w:rsid w:val="001146D5"/>
    <w:rsid w:val="001215F0"/>
    <w:rsid w:val="0012316C"/>
    <w:rsid w:val="0012348C"/>
    <w:rsid w:val="00124800"/>
    <w:rsid w:val="00130FF3"/>
    <w:rsid w:val="00133D12"/>
    <w:rsid w:val="001427B8"/>
    <w:rsid w:val="0016493D"/>
    <w:rsid w:val="0017008B"/>
    <w:rsid w:val="001708DB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32DE"/>
    <w:rsid w:val="001D7475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428A8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4D5B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78EB"/>
    <w:rsid w:val="003B1A29"/>
    <w:rsid w:val="003B39A7"/>
    <w:rsid w:val="003B429D"/>
    <w:rsid w:val="003C07BE"/>
    <w:rsid w:val="003C34C5"/>
    <w:rsid w:val="003C6849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57405"/>
    <w:rsid w:val="00460421"/>
    <w:rsid w:val="00471B8D"/>
    <w:rsid w:val="00472F91"/>
    <w:rsid w:val="00476EDF"/>
    <w:rsid w:val="00476FF2"/>
    <w:rsid w:val="004835DE"/>
    <w:rsid w:val="004846BE"/>
    <w:rsid w:val="00486395"/>
    <w:rsid w:val="00492783"/>
    <w:rsid w:val="0049690F"/>
    <w:rsid w:val="004971B8"/>
    <w:rsid w:val="004A5243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2587A"/>
    <w:rsid w:val="00527B3F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39DE"/>
    <w:rsid w:val="006043D3"/>
    <w:rsid w:val="00606B4E"/>
    <w:rsid w:val="00612D02"/>
    <w:rsid w:val="00617871"/>
    <w:rsid w:val="00627910"/>
    <w:rsid w:val="0063004F"/>
    <w:rsid w:val="006344D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2729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76633"/>
    <w:rsid w:val="00781A9A"/>
    <w:rsid w:val="0078419E"/>
    <w:rsid w:val="00793284"/>
    <w:rsid w:val="007935C8"/>
    <w:rsid w:val="00793984"/>
    <w:rsid w:val="007957B8"/>
    <w:rsid w:val="00796A05"/>
    <w:rsid w:val="007A4197"/>
    <w:rsid w:val="007A59A0"/>
    <w:rsid w:val="007A71A7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6C90"/>
    <w:rsid w:val="00833B9A"/>
    <w:rsid w:val="00834831"/>
    <w:rsid w:val="00835904"/>
    <w:rsid w:val="00844E39"/>
    <w:rsid w:val="00854591"/>
    <w:rsid w:val="00857550"/>
    <w:rsid w:val="0086014C"/>
    <w:rsid w:val="00864548"/>
    <w:rsid w:val="00866DBD"/>
    <w:rsid w:val="0087180E"/>
    <w:rsid w:val="00877DA7"/>
    <w:rsid w:val="008805F9"/>
    <w:rsid w:val="008834B9"/>
    <w:rsid w:val="00886538"/>
    <w:rsid w:val="00896EB4"/>
    <w:rsid w:val="008A2338"/>
    <w:rsid w:val="008A2DF1"/>
    <w:rsid w:val="008B08E0"/>
    <w:rsid w:val="008B78F3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7588"/>
    <w:rsid w:val="009F55DB"/>
    <w:rsid w:val="00A03550"/>
    <w:rsid w:val="00A072F5"/>
    <w:rsid w:val="00A1336E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2DA8"/>
    <w:rsid w:val="00B41C33"/>
    <w:rsid w:val="00B44999"/>
    <w:rsid w:val="00B45EE7"/>
    <w:rsid w:val="00B57302"/>
    <w:rsid w:val="00B603E7"/>
    <w:rsid w:val="00B620BE"/>
    <w:rsid w:val="00B64229"/>
    <w:rsid w:val="00B657B6"/>
    <w:rsid w:val="00B66E65"/>
    <w:rsid w:val="00B71AD1"/>
    <w:rsid w:val="00B7242A"/>
    <w:rsid w:val="00B734F4"/>
    <w:rsid w:val="00B779C5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67AD"/>
    <w:rsid w:val="00BA75E0"/>
    <w:rsid w:val="00BB36C7"/>
    <w:rsid w:val="00BB4FD0"/>
    <w:rsid w:val="00BC1D72"/>
    <w:rsid w:val="00BC2F4A"/>
    <w:rsid w:val="00BC3B60"/>
    <w:rsid w:val="00BD079D"/>
    <w:rsid w:val="00BD097E"/>
    <w:rsid w:val="00BD4910"/>
    <w:rsid w:val="00BD5379"/>
    <w:rsid w:val="00BD6933"/>
    <w:rsid w:val="00BE62FE"/>
    <w:rsid w:val="00BE6320"/>
    <w:rsid w:val="00BE786D"/>
    <w:rsid w:val="00BF148F"/>
    <w:rsid w:val="00BF31BE"/>
    <w:rsid w:val="00BF5D67"/>
    <w:rsid w:val="00BF6D2E"/>
    <w:rsid w:val="00C00593"/>
    <w:rsid w:val="00C104F8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3139"/>
    <w:rsid w:val="00C6445B"/>
    <w:rsid w:val="00C657EB"/>
    <w:rsid w:val="00C67095"/>
    <w:rsid w:val="00C73DD6"/>
    <w:rsid w:val="00C81750"/>
    <w:rsid w:val="00C82D18"/>
    <w:rsid w:val="00C83DA9"/>
    <w:rsid w:val="00C85291"/>
    <w:rsid w:val="00C945AA"/>
    <w:rsid w:val="00C95FC5"/>
    <w:rsid w:val="00CA1783"/>
    <w:rsid w:val="00CB33C4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04123"/>
    <w:rsid w:val="00D11CE0"/>
    <w:rsid w:val="00D15A2E"/>
    <w:rsid w:val="00D170A8"/>
    <w:rsid w:val="00D23BCA"/>
    <w:rsid w:val="00D27081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1375"/>
    <w:rsid w:val="00D946C8"/>
    <w:rsid w:val="00D95BD7"/>
    <w:rsid w:val="00DB29DC"/>
    <w:rsid w:val="00DB7E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1BC6"/>
    <w:rsid w:val="00E07784"/>
    <w:rsid w:val="00E07C45"/>
    <w:rsid w:val="00E10F60"/>
    <w:rsid w:val="00E16C03"/>
    <w:rsid w:val="00E26E3A"/>
    <w:rsid w:val="00E345A2"/>
    <w:rsid w:val="00E35D97"/>
    <w:rsid w:val="00E511C2"/>
    <w:rsid w:val="00E60FAF"/>
    <w:rsid w:val="00E65C17"/>
    <w:rsid w:val="00E67E83"/>
    <w:rsid w:val="00E7100F"/>
    <w:rsid w:val="00E918B3"/>
    <w:rsid w:val="00E94B60"/>
    <w:rsid w:val="00E95999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D0A4D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93E3-BB08-430B-AB20-A839CF5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6</cp:revision>
  <cp:lastPrinted>2021-11-19T10:12:00Z</cp:lastPrinted>
  <dcterms:created xsi:type="dcterms:W3CDTF">2022-01-21T07:47:00Z</dcterms:created>
  <dcterms:modified xsi:type="dcterms:W3CDTF">2022-01-22T03:23:00Z</dcterms:modified>
</cp:coreProperties>
</file>